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crum</w:t>
      </w:r>
      <w:proofErr w:type="spellEnd"/>
      <w:r>
        <w:rPr>
          <w:b/>
          <w:bCs/>
        </w:rPr>
        <w:t xml:space="preserve">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 xml:space="preserve">GitHub </w:t>
      </w:r>
      <w:proofErr w:type="spellStart"/>
      <w:r w:rsidRPr="00D806AF">
        <w:rPr>
          <w:b/>
          <w:bCs/>
        </w:rPr>
        <w:t>Projects</w:t>
      </w:r>
      <w:proofErr w:type="spellEnd"/>
      <w:r>
        <w:t xml:space="preserve"> que permite integrar o nosso repositório com um painel personalizável para conseguir gerir as nossas tarefas, criando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</w:t>
      </w:r>
      <w:proofErr w:type="spellStart"/>
      <w:r>
        <w:t>Dashboard</w:t>
      </w:r>
      <w:proofErr w:type="spellEnd"/>
      <w:r>
        <w:t xml:space="preserve"> Web. Para o desenvolvimento da API escolhemos utilizar o </w:t>
      </w:r>
      <w:proofErr w:type="spellStart"/>
      <w:r w:rsidRPr="002F0329">
        <w:rPr>
          <w:b/>
          <w:bCs/>
        </w:rPr>
        <w:t>Laravel</w:t>
      </w:r>
      <w:proofErr w:type="spellEnd"/>
      <w:r>
        <w:t xml:space="preserve"> (PHP) devido a sua facilidade e simplicidade de implementação. Para o </w:t>
      </w:r>
      <w:proofErr w:type="spellStart"/>
      <w:r>
        <w:t>Dashboard</w:t>
      </w:r>
      <w:proofErr w:type="spellEnd"/>
      <w:r>
        <w:t xml:space="preserve"> (</w:t>
      </w:r>
      <w:proofErr w:type="spellStart"/>
      <w:r>
        <w:t>Front-End</w:t>
      </w:r>
      <w:proofErr w:type="spellEnd"/>
      <w:r>
        <w:t xml:space="preserve">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</w:t>
      </w:r>
      <w:proofErr w:type="spellStart"/>
      <w:r>
        <w:t>PlayStore</w:t>
      </w:r>
      <w:proofErr w:type="spellEnd"/>
      <w:r>
        <w:t xml:space="preserve">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, Hotel </w:t>
      </w:r>
      <w:proofErr w:type="spellStart"/>
      <w:r>
        <w:t>Group</w:t>
      </w:r>
      <w:proofErr w:type="spellEnd"/>
      <w:r>
        <w:t>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proofErr w:type="spellStart"/>
        <w:r w:rsidR="00230B07" w:rsidRPr="00230B07">
          <w:rPr>
            <w:rStyle w:val="Hiperligao"/>
            <w:lang w:val="en-US"/>
          </w:rPr>
          <w:t>Vincci</w:t>
        </w:r>
        <w:proofErr w:type="spellEnd"/>
        <w:r w:rsidR="00230B07" w:rsidRPr="00230B07">
          <w:rPr>
            <w:rStyle w:val="Hiperligao"/>
            <w:lang w:val="en-US"/>
          </w:rPr>
          <w:t xml:space="preserve"> </w:t>
        </w:r>
        <w:proofErr w:type="spellStart"/>
        <w:r w:rsidR="00230B07" w:rsidRPr="00230B07">
          <w:rPr>
            <w:rStyle w:val="Hiperligao"/>
            <w:lang w:val="en-US"/>
          </w:rPr>
          <w:t>Hoteles</w:t>
        </w:r>
        <w:proofErr w:type="spellEnd"/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606"/>
        <w:gridCol w:w="1295"/>
        <w:gridCol w:w="1294"/>
        <w:gridCol w:w="1373"/>
        <w:gridCol w:w="1321"/>
        <w:gridCol w:w="1156"/>
      </w:tblGrid>
      <w:tr w:rsidR="0055545C" w14:paraId="4032F737" w14:textId="32505BB3" w:rsidTr="00555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proofErr w:type="spellStart"/>
            <w:r w:rsidRPr="0092421A">
              <w:rPr>
                <w:sz w:val="24"/>
                <w:szCs w:val="24"/>
              </w:rPr>
              <w:t>Happy</w:t>
            </w:r>
            <w:proofErr w:type="spellEnd"/>
            <w:r w:rsidRPr="0092421A">
              <w:rPr>
                <w:sz w:val="24"/>
                <w:szCs w:val="24"/>
              </w:rPr>
              <w:t xml:space="preserve"> </w:t>
            </w:r>
            <w:proofErr w:type="spellStart"/>
            <w:r w:rsidRPr="0092421A">
              <w:rPr>
                <w:sz w:val="24"/>
                <w:szCs w:val="24"/>
              </w:rPr>
              <w:t>Stays</w:t>
            </w:r>
            <w:proofErr w:type="spellEnd"/>
            <w:r w:rsidRPr="0092421A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 xml:space="preserve">RIU </w:t>
            </w:r>
            <w:proofErr w:type="spellStart"/>
            <w:r w:rsidRPr="0092421A">
              <w:rPr>
                <w:sz w:val="24"/>
                <w:szCs w:val="24"/>
              </w:rPr>
              <w:t>Hotels</w:t>
            </w:r>
            <w:proofErr w:type="spellEnd"/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proofErr w:type="spellStart"/>
            <w:r w:rsidRPr="0092421A">
              <w:rPr>
                <w:sz w:val="24"/>
                <w:szCs w:val="24"/>
              </w:rPr>
              <w:t>Palladium</w:t>
            </w:r>
            <w:proofErr w:type="spellEnd"/>
            <w:r w:rsidRPr="0092421A">
              <w:rPr>
                <w:sz w:val="24"/>
                <w:szCs w:val="24"/>
              </w:rPr>
              <w:t xml:space="preserve">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proofErr w:type="spellStart"/>
            <w:r w:rsidRPr="0092421A">
              <w:rPr>
                <w:sz w:val="24"/>
                <w:szCs w:val="24"/>
              </w:rPr>
              <w:t>Vincci</w:t>
            </w:r>
            <w:proofErr w:type="spellEnd"/>
            <w:r w:rsidRPr="0092421A">
              <w:rPr>
                <w:sz w:val="24"/>
                <w:szCs w:val="24"/>
              </w:rPr>
              <w:t xml:space="preserve"> </w:t>
            </w:r>
            <w:proofErr w:type="spellStart"/>
            <w:r w:rsidRPr="0092421A">
              <w:rPr>
                <w:sz w:val="24"/>
                <w:szCs w:val="24"/>
              </w:rPr>
              <w:t>Hoteles</w:t>
            </w:r>
            <w:proofErr w:type="spellEnd"/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p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est</w:t>
            </w:r>
            <w:proofErr w:type="spellEnd"/>
          </w:p>
        </w:tc>
      </w:tr>
      <w:tr w:rsidR="0055545C" w14:paraId="6B0705D4" w14:textId="12BFA3D8" w:rsidTr="005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5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5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5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5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5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55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5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</w:t>
      </w:r>
      <w:proofErr w:type="spellStart"/>
      <w:r>
        <w:t>Dashboard</w:t>
      </w:r>
      <w:proofErr w:type="spellEnd"/>
      <w:r>
        <w:t xml:space="preserve">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761EF19A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>
        <w:rPr>
          <w:b/>
          <w:bCs/>
          <w:sz w:val="28"/>
          <w:szCs w:val="28"/>
          <w:u w:val="single"/>
        </w:rPr>
        <w:t xml:space="preserve"> (autenticado &amp; não autenticado &amp; sem código</w:t>
      </w:r>
      <w:r w:rsidR="00C63A14">
        <w:rPr>
          <w:b/>
          <w:bCs/>
          <w:sz w:val="28"/>
          <w:szCs w:val="28"/>
          <w:u w:val="single"/>
        </w:rPr>
        <w:t xml:space="preserve"> &amp; prioridade tabela</w:t>
      </w:r>
      <w:r w:rsidR="00A87337">
        <w:rPr>
          <w:b/>
          <w:bCs/>
          <w:sz w:val="28"/>
          <w:szCs w:val="28"/>
          <w:u w:val="single"/>
        </w:rPr>
        <w:t>)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46B77310" w:rsidR="003C57DC" w:rsidRDefault="003C57DC" w:rsidP="002D58D4">
      <w:pPr>
        <w:pStyle w:val="PargrafodaLista"/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15B375CF" w:rsidR="00C801CE" w:rsidRDefault="00DF7413" w:rsidP="00C801CE">
      <w:pPr>
        <w:pStyle w:val="PargrafodaLista"/>
        <w:numPr>
          <w:ilvl w:val="1"/>
          <w:numId w:val="1"/>
        </w:numPr>
      </w:pPr>
      <w:r>
        <w:t>Criar</w:t>
      </w:r>
      <w:r w:rsidR="00C801CE">
        <w:t xml:space="preserve">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229FF64C" w14:textId="7BD22D1B" w:rsidR="0055545C" w:rsidRDefault="009B4AE1" w:rsidP="0055545C">
      <w:pPr>
        <w:pStyle w:val="PargrafodaLista"/>
        <w:numPr>
          <w:ilvl w:val="1"/>
          <w:numId w:val="1"/>
        </w:numPr>
      </w:pPr>
      <w:r>
        <w:t>Ver Avaliação</w:t>
      </w:r>
    </w:p>
    <w:p w14:paraId="49194DA2" w14:textId="77777777" w:rsidR="0055545C" w:rsidRDefault="0055545C" w:rsidP="0055545C">
      <w:pPr>
        <w:ind w:left="1080"/>
      </w:pP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5E401BB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269FD8A3" w:rsidR="00871575" w:rsidRDefault="00871575" w:rsidP="00871575">
      <w:pPr>
        <w:pStyle w:val="PargrafodaLista"/>
        <w:numPr>
          <w:ilvl w:val="1"/>
          <w:numId w:val="1"/>
        </w:numPr>
      </w:pPr>
      <w:r>
        <w:t>Editar Reserva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534BCBD5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6CC6A5D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6B1930B9" w14:textId="7F9E310F" w:rsidR="00283825" w:rsidRDefault="00283825" w:rsidP="00C801CE">
      <w:r>
        <w:tab/>
      </w:r>
      <w:r w:rsidRPr="00283825">
        <w:rPr>
          <w:b/>
          <w:bCs/>
        </w:rPr>
        <w:t>5</w:t>
      </w:r>
      <w:r>
        <w:t xml:space="preserve"> – </w:t>
      </w:r>
      <w:r w:rsidR="00B520ED">
        <w:t>Perguntas com estrelas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0AE1DBDE" w14:textId="2BA93D24" w:rsidR="00B93429" w:rsidRDefault="00CF610B" w:rsidP="00C801CE">
      <w:r>
        <w:tab/>
        <w:t>* - Em Revisão.</w:t>
      </w:r>
    </w:p>
    <w:p w14:paraId="169B4959" w14:textId="77777777" w:rsidR="008A1314" w:rsidRDefault="008A1314" w:rsidP="00C801CE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45C" w14:paraId="0CE2E2EF" w14:textId="77777777" w:rsidTr="0003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295F8" w14:textId="47FD9532" w:rsidR="0055545C" w:rsidRDefault="0055545C" w:rsidP="000361F9">
            <w:r>
              <w:t xml:space="preserve">Requisitos </w:t>
            </w:r>
            <w:r>
              <w:t>–</w:t>
            </w:r>
            <w:r>
              <w:t xml:space="preserve"> </w:t>
            </w:r>
            <w:r>
              <w:t>App Mobile</w:t>
            </w:r>
          </w:p>
        </w:tc>
        <w:tc>
          <w:tcPr>
            <w:tcW w:w="4814" w:type="dxa"/>
          </w:tcPr>
          <w:p w14:paraId="2FAFF8A7" w14:textId="77777777" w:rsidR="0055545C" w:rsidRDefault="0055545C" w:rsidP="0003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ível de importância</w:t>
            </w:r>
          </w:p>
        </w:tc>
      </w:tr>
      <w:tr w:rsidR="0055545C" w14:paraId="52DCD6D3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289887" w14:textId="7BC67457" w:rsidR="0055545C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4814" w:type="dxa"/>
          </w:tcPr>
          <w:p w14:paraId="6B706B9A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525DA896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A3B6F" w14:textId="46A16F8A" w:rsidR="0055545C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4814" w:type="dxa"/>
          </w:tcPr>
          <w:p w14:paraId="583708E9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6F762F8D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96971" w14:textId="5DCCB9AE" w:rsidR="0055545C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4814" w:type="dxa"/>
          </w:tcPr>
          <w:p w14:paraId="5FEF03EB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429EE887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0B249E" w14:textId="23073B6A" w:rsidR="0055545C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4814" w:type="dxa"/>
          </w:tcPr>
          <w:p w14:paraId="5A88868E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190864A9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4B4EF2" w14:textId="32876D63" w:rsidR="0055545C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4814" w:type="dxa"/>
          </w:tcPr>
          <w:p w14:paraId="152073D5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7413" w14:paraId="5FAB8E72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6C04" w14:textId="746843ED" w:rsidR="00DF7413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4814" w:type="dxa"/>
          </w:tcPr>
          <w:p w14:paraId="2BEDDFB3" w14:textId="77777777" w:rsidR="00DF7413" w:rsidRPr="00DF7413" w:rsidRDefault="00DF7413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33CA8C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816C5E" w14:textId="550A5501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4814" w:type="dxa"/>
          </w:tcPr>
          <w:p w14:paraId="06273548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4ECF0FFE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0B96BF" w14:textId="1D8A1CFD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4814" w:type="dxa"/>
          </w:tcPr>
          <w:p w14:paraId="1BA2C793" w14:textId="77777777" w:rsidR="00973965" w:rsidRPr="00DF7413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FA55EC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1D8A2" w14:textId="54B715BB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4814" w:type="dxa"/>
          </w:tcPr>
          <w:p w14:paraId="31D0953F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D2692EB" w14:textId="77777777" w:rsidR="00973965" w:rsidRDefault="00973965" w:rsidP="00C801CE"/>
    <w:p w14:paraId="13C0AD13" w14:textId="06101604" w:rsidR="0055545C" w:rsidRDefault="00973965" w:rsidP="00C801CE"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127BD812" w14:textId="341CE150" w:rsidR="0055545C" w:rsidRDefault="0055545C" w:rsidP="00C801CE"/>
    <w:p w14:paraId="74D1393B" w14:textId="77777777" w:rsidR="000C2C41" w:rsidRDefault="000C2C41" w:rsidP="00C801CE"/>
    <w:p w14:paraId="7B1A7DC6" w14:textId="61828B69" w:rsidR="00B93429" w:rsidRPr="00F13BDA" w:rsidRDefault="00B93429" w:rsidP="00B93429">
      <w:pPr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Dashboard</w:t>
      </w:r>
      <w:proofErr w:type="spellEnd"/>
      <w:r>
        <w:rPr>
          <w:b/>
          <w:bCs/>
          <w:sz w:val="24"/>
          <w:szCs w:val="24"/>
        </w:rPr>
        <w:t xml:space="preserve">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71E94BC9" w:rsidR="00581911" w:rsidRDefault="00581911" w:rsidP="000C2C41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965" w14:paraId="35BE866A" w14:textId="77777777" w:rsidTr="0003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3B2B4" w14:textId="54AFD642" w:rsidR="00973965" w:rsidRDefault="00973965" w:rsidP="000361F9">
            <w:r>
              <w:t xml:space="preserve">Requisitos – </w:t>
            </w:r>
            <w:proofErr w:type="spellStart"/>
            <w:r w:rsidRPr="00973965">
              <w:t>Dashboard</w:t>
            </w:r>
            <w:proofErr w:type="spellEnd"/>
            <w:r>
              <w:t xml:space="preserve"> Web</w:t>
            </w:r>
          </w:p>
        </w:tc>
        <w:tc>
          <w:tcPr>
            <w:tcW w:w="4814" w:type="dxa"/>
          </w:tcPr>
          <w:p w14:paraId="34AB96A2" w14:textId="77777777" w:rsidR="00973965" w:rsidRDefault="00973965" w:rsidP="0003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ível de importância</w:t>
            </w:r>
          </w:p>
        </w:tc>
      </w:tr>
      <w:tr w:rsidR="00973965" w14:paraId="3A2E1B5D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767DF" w14:textId="77777777" w:rsidR="00973965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4814" w:type="dxa"/>
          </w:tcPr>
          <w:p w14:paraId="0D98CE46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0412257E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DC80A6" w14:textId="77777777" w:rsidR="00973965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4814" w:type="dxa"/>
          </w:tcPr>
          <w:p w14:paraId="47402D2E" w14:textId="77777777" w:rsidR="00973965" w:rsidRPr="00973965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3837B67E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658CAD" w14:textId="75CB906A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4814" w:type="dxa"/>
          </w:tcPr>
          <w:p w14:paraId="2FD2774E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77971F11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34F5D7" w14:textId="77777777" w:rsidR="00973965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4814" w:type="dxa"/>
          </w:tcPr>
          <w:p w14:paraId="55C8133E" w14:textId="77777777" w:rsidR="00973965" w:rsidRPr="00973965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4A1161B0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8FBE71" w14:textId="77777777" w:rsidR="00973965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4814" w:type="dxa"/>
          </w:tcPr>
          <w:p w14:paraId="5489EB36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125E4486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DD8C6F" w14:textId="77777777" w:rsidR="00973965" w:rsidRPr="00DF7413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4814" w:type="dxa"/>
          </w:tcPr>
          <w:p w14:paraId="29613C97" w14:textId="77777777" w:rsidR="00973965" w:rsidRPr="00973965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16509733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779016" w14:textId="77777777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4814" w:type="dxa"/>
          </w:tcPr>
          <w:p w14:paraId="16DF79CE" w14:textId="77777777" w:rsidR="00973965" w:rsidRPr="00DF7413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3198CB26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53E52" w14:textId="77777777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4814" w:type="dxa"/>
          </w:tcPr>
          <w:p w14:paraId="25F48B82" w14:textId="77777777" w:rsidR="00973965" w:rsidRPr="00973965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41605FCE" w14:textId="77777777" w:rsidTr="0003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B6513D" w14:textId="19B3B310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4814" w:type="dxa"/>
          </w:tcPr>
          <w:p w14:paraId="6657623B" w14:textId="77777777" w:rsidR="00973965" w:rsidRPr="00DF7413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323D3B87" w14:textId="77777777" w:rsidTr="00036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82AAB" w14:textId="26EF39E3" w:rsidR="00973965" w:rsidRPr="00973965" w:rsidRDefault="00973965" w:rsidP="000361F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tualizar </w:t>
            </w:r>
            <w:r w:rsidRPr="00973965"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4814" w:type="dxa"/>
          </w:tcPr>
          <w:p w14:paraId="5099AAE0" w14:textId="77777777" w:rsidR="00973965" w:rsidRPr="00973965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2216FF3" w14:textId="77777777" w:rsidR="00973965" w:rsidRDefault="00973965" w:rsidP="00973965"/>
    <w:p w14:paraId="07D0A92E" w14:textId="77777777" w:rsidR="00973965" w:rsidRDefault="00973965" w:rsidP="00973965"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&amp; </w:t>
      </w:r>
      <w:proofErr w:type="spellStart"/>
      <w:r>
        <w:t>Palladium</w:t>
      </w:r>
      <w:proofErr w:type="spellEnd"/>
      <w:r>
        <w:t>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proofErr w:type="spellStart"/>
      <w:r w:rsidRPr="00D806AF">
        <w:rPr>
          <w:b/>
          <w:bCs/>
        </w:rPr>
        <w:t>Figma</w:t>
      </w:r>
      <w:proofErr w:type="spellEnd"/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77777777" w:rsidR="00C92D2B" w:rsidRDefault="00C92D2B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</w:t>
      </w:r>
      <w:r>
        <w:rPr>
          <w:b/>
          <w:bCs/>
          <w:sz w:val="28"/>
          <w:szCs w:val="28"/>
          <w:u w:val="single"/>
        </w:rPr>
        <w:t xml:space="preserve"> da app Mobile</w:t>
      </w:r>
      <w:r>
        <w:rPr>
          <w:b/>
          <w:bCs/>
          <w:sz w:val="28"/>
          <w:szCs w:val="28"/>
          <w:u w:val="single"/>
        </w:rPr>
        <w:t>:</w:t>
      </w:r>
    </w:p>
    <w:p w14:paraId="4B12E816" w14:textId="7B105E51" w:rsidR="00C92D2B" w:rsidRDefault="00C92D2B" w:rsidP="000C2C41">
      <w:pPr>
        <w:ind w:firstLine="708"/>
        <w:jc w:val="both"/>
      </w:pPr>
      <w:r w:rsidRPr="00C92D2B">
        <w:t xml:space="preserve">Para o desenvolvimento da app mobile escolhemos o </w:t>
      </w:r>
      <w:r w:rsidRPr="00C92D2B">
        <w:rPr>
          <w:b/>
          <w:bCs/>
        </w:rPr>
        <w:t>A</w:t>
      </w:r>
      <w:r w:rsidRPr="00C92D2B">
        <w:rPr>
          <w:b/>
          <w:bCs/>
        </w:rPr>
        <w:t xml:space="preserve">ndroid </w:t>
      </w:r>
      <w:proofErr w:type="spellStart"/>
      <w:r w:rsidRPr="00C92D2B">
        <w:rPr>
          <w:b/>
          <w:bCs/>
        </w:rPr>
        <w:t>S</w:t>
      </w:r>
      <w:r w:rsidRPr="00C92D2B">
        <w:rPr>
          <w:b/>
          <w:bCs/>
        </w:rPr>
        <w:t>tudio</w:t>
      </w:r>
      <w:proofErr w:type="spellEnd"/>
      <w:r>
        <w:t xml:space="preserve"> e como linguagem </w:t>
      </w:r>
      <w:r w:rsidRPr="00C92D2B">
        <w:rPr>
          <w:b/>
          <w:bCs/>
        </w:rPr>
        <w:t>Java</w:t>
      </w:r>
      <w:r>
        <w:t xml:space="preserve"> para nos facilitar no desenvolvimento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4F61217F" w14:textId="5C4EE113" w:rsidR="00776DE0" w:rsidRDefault="00776DE0" w:rsidP="00CF610B">
      <w:pPr>
        <w:ind w:firstLine="708"/>
      </w:pPr>
    </w:p>
    <w:p w14:paraId="591D6ADF" w14:textId="77777777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2852" w14:textId="77777777" w:rsidR="00CE14BC" w:rsidRDefault="00CE14BC" w:rsidP="00F13BDA">
      <w:pPr>
        <w:spacing w:after="0" w:line="240" w:lineRule="auto"/>
      </w:pPr>
      <w:r>
        <w:separator/>
      </w:r>
    </w:p>
  </w:endnote>
  <w:endnote w:type="continuationSeparator" w:id="0">
    <w:p w14:paraId="5C51B90C" w14:textId="77777777" w:rsidR="00CE14BC" w:rsidRDefault="00CE14BC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C419" w14:textId="77777777" w:rsidR="00CE14BC" w:rsidRDefault="00CE14BC" w:rsidP="00F13BDA">
      <w:pPr>
        <w:spacing w:after="0" w:line="240" w:lineRule="auto"/>
      </w:pPr>
      <w:r>
        <w:separator/>
      </w:r>
    </w:p>
  </w:footnote>
  <w:footnote w:type="continuationSeparator" w:id="0">
    <w:p w14:paraId="121C824D" w14:textId="77777777" w:rsidR="00CE14BC" w:rsidRDefault="00CE14BC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303F01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45A77"/>
    <w:rsid w:val="0055545C"/>
    <w:rsid w:val="00581911"/>
    <w:rsid w:val="00591014"/>
    <w:rsid w:val="005E322C"/>
    <w:rsid w:val="00611220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28B1"/>
    <w:rsid w:val="007B4490"/>
    <w:rsid w:val="007C5475"/>
    <w:rsid w:val="007F078D"/>
    <w:rsid w:val="00860183"/>
    <w:rsid w:val="00871575"/>
    <w:rsid w:val="008854A7"/>
    <w:rsid w:val="008878A0"/>
    <w:rsid w:val="00896A49"/>
    <w:rsid w:val="008A1314"/>
    <w:rsid w:val="008B7B96"/>
    <w:rsid w:val="0090235F"/>
    <w:rsid w:val="0092421A"/>
    <w:rsid w:val="00934982"/>
    <w:rsid w:val="00973965"/>
    <w:rsid w:val="009B4AE1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Tomás José Carraco Neves</cp:lastModifiedBy>
  <cp:revision>89</cp:revision>
  <dcterms:created xsi:type="dcterms:W3CDTF">2023-03-09T15:51:00Z</dcterms:created>
  <dcterms:modified xsi:type="dcterms:W3CDTF">2023-03-28T22:22:00Z</dcterms:modified>
</cp:coreProperties>
</file>